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60669602" w14:textId="3EF813DF" w:rsidR="003B79E9" w:rsidRDefault="00B3199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1998">
        <w:rPr>
          <w:rFonts w:ascii="Courier New" w:hAnsi="Courier New" w:cs="Courier New"/>
          <w:sz w:val="24"/>
          <w:szCs w:val="24"/>
        </w:rPr>
        <w:t>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</w:t>
      </w:r>
      <w:bookmarkStart w:id="0" w:name="_GoBack"/>
      <w:bookmarkEnd w:id="0"/>
      <w:r w:rsidRPr="00B31998">
        <w:rPr>
          <w:rFonts w:ascii="Courier New" w:hAnsi="Courier New" w:cs="Courier New"/>
          <w:sz w:val="24"/>
          <w:szCs w:val="24"/>
        </w:rPr>
        <w:t>GTGTAGTCTGAGCAGTACTCGTTGCTGCCGCGCGCGCCACCAGACATAATAGCTGACAGACTAACAGACTGTTCCTTTCCATGGGTCTTTTCTGCAGTCACCGTCGTCGACACGTGTGATCAGATATCGCGGCCGCTCTAGACCACCATGGGATGGTCATGTATCATCCTTTTTCTAGTAGCAACTGCAACCGGTGTACATTCGGACATCGTGATGACCCAGTCTCCAGACTCCCTGGCTGTGTCTCTGGGCGAGAGGGCCACCATCCACTGCAAGTCTAGTCAG</w:t>
      </w:r>
      <w:r w:rsidRPr="00B31998">
        <w:rPr>
          <w:rFonts w:ascii="Courier New" w:hAnsi="Courier New" w:cs="Courier New"/>
          <w:sz w:val="24"/>
          <w:szCs w:val="24"/>
        </w:rPr>
        <w:lastRenderedPageBreak/>
        <w:t>AGTGTTTTGTACAGGCCCAACAATAGGAATTACGTCGCTTGGTACCAGCAGAAACCAGGACAACCTCCGAGGCTGCTCATTCACTGGGCATCTTTCCGGGAATCCGGGGTCCCTGACCGATTCACTGGCAGCGGGTCTGGGACAGATTTCACTCTCACCATCAGCAGCCTGCAGGCTGAAGATGTGGCAGTTTATTACTGTCAACAATATTTTTTTTTTGTACAGTTTCGGCGGAGGGACCAAACTAGAGATCAATCGTACGGTGGCTGCACCATCTGTCTTCATCTTCCCGCCATCTGATGAGCAGTTGAAATCTGGAACTGCCTCTGTTGTGTGCCTGCTGAATAACTTCTACCCCAGAGAAGCCAAAGTGCAGTGGAAGGTGGACAACGCCCTGCAGAGCGGAAACAGCCAGGAAAGCGTGACAGAGCAGGATTCCAAGGATTCCACATACAGCCTGAGCAGCACACTGACACTGTCCAAGGCCGACTACGAGAAGCACAAGGTGTACGCCTGCGAAGTGACACACCAGGGACTGTCCTCCCCTGTGACAAAGAGCTTCAACAGAGGAGAATGCTGATAGGATCCAGATCT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CTGAATCGCCCCATCATCCAGCCAGAAAGTGAGGGAGCCACGGTTGATGAGAGCTTTGTTGTAGGTGGACCAGTTGGTGATTTTGAACTTTTGCTTTGCCACGGAACGGTCTGCGTTGTCGGGAAGATGC</w:t>
      </w:r>
    </w:p>
    <w:p w14:paraId="60669603" w14:textId="77777777" w:rsidR="00334D15" w:rsidRDefault="00334D1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669604" w14:textId="77777777"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3ACB72C3" w:rsidR="00041527" w:rsidRPr="0071589E" w:rsidRDefault="00B3199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>
      <w:rPr>
        <w:i/>
      </w:rPr>
      <w:t xml:space="preserve">Drs. Xueling Wu, John Mascola, Peter </w:t>
    </w:r>
    <w:proofErr w:type="spellStart"/>
    <w:r>
      <w:rPr>
        <w:i/>
      </w:rPr>
      <w:t>Kwong</w:t>
    </w:r>
    <w:proofErr w:type="spellEnd"/>
    <w:r>
      <w:rPr>
        <w:i/>
      </w:rPr>
      <w:t>, and Denise Bur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4F4DFC92" w:rsidR="00BE56C9" w:rsidRPr="003B79E9" w:rsidRDefault="00041527" w:rsidP="00091550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334D15">
      <w:t xml:space="preserve"> </w:t>
    </w:r>
    <w:r w:rsidR="00B31998">
      <w:t>13562 VRC-PG05 Light Chain Expression Vector</w:t>
    </w:r>
  </w:p>
  <w:p w14:paraId="6066960A" w14:textId="67ABAC4C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B31998">
      <w:t xml:space="preserve"> 190373</w:t>
    </w:r>
    <w:r w:rsidR="00334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1998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3383D-0CB2-42F5-ACE3-810A4A14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7T12:18:00Z</dcterms:created>
  <dcterms:modified xsi:type="dcterms:W3CDTF">2020-08-27T12:18:00Z</dcterms:modified>
</cp:coreProperties>
</file>